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E" w:rsidRPr="00101329" w:rsidRDefault="003C08B2" w:rsidP="0010132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101329">
        <w:rPr>
          <w:rFonts w:ascii="IranNastaliq" w:hAnsi="IranNastaliq" w:cs="B Titr"/>
          <w:sz w:val="24"/>
          <w:szCs w:val="24"/>
          <w:lang w:bidi="fa-IR"/>
        </w:rPr>
        <w:t xml:space="preserve">                       </w:t>
      </w:r>
      <w:r w:rsidR="008227BE" w:rsidRPr="00101329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8227BE" w:rsidRPr="00101329" w:rsidRDefault="008227BE" w:rsidP="00E97297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EF38F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D56BC7">
        <w:rPr>
          <w:rFonts w:ascii="IranNastaliq" w:hAnsi="IranNastaliq" w:cs="B Titr" w:hint="cs"/>
          <w:sz w:val="26"/>
          <w:szCs w:val="26"/>
          <w:rtl/>
          <w:lang w:bidi="fa-IR"/>
        </w:rPr>
        <w:t>ه</w:t>
      </w:r>
      <w:r w:rsidR="00E97297">
        <w:rPr>
          <w:rFonts w:ascii="IranNastaliq" w:hAnsi="IranNastaliq" w:cs="B Titr" w:hint="cs"/>
          <w:sz w:val="26"/>
          <w:szCs w:val="26"/>
          <w:rtl/>
          <w:lang w:bidi="fa-IR"/>
        </w:rPr>
        <w:t>ش</w:t>
      </w:r>
      <w:r w:rsidR="00D56BC7">
        <w:rPr>
          <w:rFonts w:ascii="IranNastaliq" w:hAnsi="IranNastaliq" w:cs="B Titr" w:hint="cs"/>
          <w:sz w:val="26"/>
          <w:szCs w:val="26"/>
          <w:rtl/>
          <w:lang w:bidi="fa-IR"/>
        </w:rPr>
        <w:t>ت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مین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A31DE5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="00055D8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E97297">
        <w:rPr>
          <w:rFonts w:ascii="IranNastaliq" w:hAnsi="IranNastaliq" w:cs="B Titr" w:hint="cs"/>
          <w:sz w:val="26"/>
          <w:szCs w:val="26"/>
          <w:rtl/>
          <w:lang w:bidi="fa-IR"/>
        </w:rPr>
        <w:t>سرمشق نیکو</w:t>
      </w:r>
    </w:p>
    <w:p w:rsidR="008227BE" w:rsidRPr="00101329" w:rsidRDefault="007B4395" w:rsidP="0010132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</w:t>
      </w:r>
      <w:r w:rsidR="00FB043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BD1A05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« ویژه مق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طع تحصیلی 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>کاردانی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و بالاتر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10773F" w:rsidRPr="00101329" w:rsidRDefault="0010773F" w:rsidP="00D10397">
      <w:pPr>
        <w:tabs>
          <w:tab w:val="right" w:pos="1705"/>
        </w:tabs>
        <w:bidi/>
        <w:spacing w:line="360" w:lineRule="auto"/>
        <w:ind w:left="2175" w:right="-709" w:hanging="1037"/>
        <w:contextualSpacing/>
        <w:rPr>
          <w:rFonts w:ascii="IranNastaliq" w:hAnsi="IranNastaliq" w:cs="B Farnaz"/>
          <w:sz w:val="4"/>
          <w:szCs w:val="4"/>
          <w:lang w:bidi="fa-IR"/>
        </w:rPr>
      </w:pPr>
    </w:p>
    <w:p w:rsidR="008227BE" w:rsidRPr="00101329" w:rsidRDefault="008227BE" w:rsidP="00C437BC">
      <w:pPr>
        <w:bidi/>
        <w:spacing w:line="360" w:lineRule="auto"/>
        <w:ind w:left="2175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97297">
        <w:rPr>
          <w:rFonts w:cs="B Nazanin" w:hint="cs"/>
          <w:sz w:val="28"/>
          <w:szCs w:val="28"/>
          <w:rtl/>
          <w:lang w:bidi="fa-IR"/>
        </w:rPr>
        <w:t>پیامبر (ص) به چه علتی دختر طائی را آزاد فرمودند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7D51E7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چون از قبیله طی بود</w:t>
      </w:r>
      <w:r w:rsidR="007D51E7">
        <w:rPr>
          <w:rFonts w:cs="B Nazanin"/>
          <w:sz w:val="28"/>
          <w:szCs w:val="28"/>
          <w:rtl/>
          <w:lang w:bidi="fa-IR"/>
        </w:rPr>
        <w:tab/>
      </w:r>
      <w:r w:rsidR="007D51E7">
        <w:rPr>
          <w:rFonts w:cs="B Nazanin"/>
          <w:sz w:val="28"/>
          <w:szCs w:val="28"/>
          <w:rtl/>
          <w:lang w:bidi="fa-IR"/>
        </w:rPr>
        <w:tab/>
      </w:r>
      <w:r w:rsidR="007D51E7">
        <w:rPr>
          <w:rFonts w:cs="B Nazanin"/>
          <w:sz w:val="28"/>
          <w:szCs w:val="28"/>
          <w:rtl/>
          <w:lang w:bidi="fa-IR"/>
        </w:rPr>
        <w:tab/>
      </w:r>
      <w:r w:rsidR="007D51E7">
        <w:rPr>
          <w:rFonts w:cs="B Nazanin"/>
          <w:sz w:val="28"/>
          <w:szCs w:val="28"/>
          <w:rtl/>
          <w:lang w:bidi="fa-IR"/>
        </w:rPr>
        <w:tab/>
      </w:r>
      <w:r w:rsidR="00E9729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دوستدار مکارم اخلاق بود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22371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E97297">
        <w:rPr>
          <w:rFonts w:cs="B Nazanin"/>
          <w:sz w:val="28"/>
          <w:szCs w:val="28"/>
          <w:rtl/>
          <w:lang w:bidi="fa-IR"/>
        </w:rPr>
        <w:tab/>
      </w: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پدرش دوستدار مکارم اخلاق بود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E97297">
        <w:rPr>
          <w:rFonts w:cs="B Nazanin"/>
          <w:sz w:val="28"/>
          <w:szCs w:val="28"/>
          <w:rtl/>
          <w:lang w:bidi="fa-IR"/>
        </w:rPr>
        <w:tab/>
      </w:r>
      <w:r w:rsidR="007D51E7">
        <w:rPr>
          <w:rFonts w:cs="B Nazanin"/>
          <w:sz w:val="28"/>
          <w:szCs w:val="28"/>
          <w:rtl/>
          <w:lang w:bidi="fa-IR"/>
        </w:rPr>
        <w:tab/>
      </w:r>
      <w:r w:rsidR="007D51E7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چون یک خانم بود</w:t>
      </w:r>
    </w:p>
    <w:p w:rsidR="008227BE" w:rsidRPr="00A1484F" w:rsidRDefault="008227BE" w:rsidP="00872B15">
      <w:pPr>
        <w:bidi/>
        <w:spacing w:line="329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A1484F">
        <w:rPr>
          <w:rFonts w:cs="B Nazanin" w:hint="cs"/>
          <w:sz w:val="28"/>
          <w:szCs w:val="28"/>
          <w:rtl/>
          <w:lang w:bidi="fa-IR"/>
        </w:rPr>
        <w:t>2</w:t>
      </w:r>
      <w:r w:rsidR="00E25C6B" w:rsidRPr="00A1484F">
        <w:rPr>
          <w:rFonts w:cs="B Nazanin" w:hint="cs"/>
          <w:sz w:val="28"/>
          <w:szCs w:val="28"/>
          <w:rtl/>
          <w:lang w:bidi="fa-IR"/>
        </w:rPr>
        <w:t>)</w:t>
      </w:r>
      <w:r w:rsidRP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پیامبر(ص) کدام یک از فرزندان عمروبن</w:t>
      </w:r>
      <w:r w:rsidR="007D51E7">
        <w:rPr>
          <w:rFonts w:cs="B Nazanin"/>
          <w:sz w:val="28"/>
          <w:szCs w:val="28"/>
          <w:rtl/>
          <w:lang w:bidi="fa-IR"/>
        </w:rPr>
        <w:softHyphen/>
      </w:r>
      <w:r w:rsidR="007D51E7">
        <w:rPr>
          <w:rFonts w:cs="B Nazanin" w:hint="cs"/>
          <w:sz w:val="28"/>
          <w:szCs w:val="28"/>
          <w:rtl/>
          <w:lang w:bidi="fa-IR"/>
        </w:rPr>
        <w:t>العاص را به تعادل توصیه نمودند</w:t>
      </w:r>
      <w:r w:rsidRPr="00223712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عبداله</w:t>
      </w:r>
      <w:r w:rsidR="0003193F">
        <w:rPr>
          <w:rFonts w:cs="B Nazanin"/>
          <w:sz w:val="28"/>
          <w:szCs w:val="28"/>
          <w:lang w:bidi="fa-IR"/>
        </w:rPr>
        <w:tab/>
      </w:r>
      <w:r w:rsidR="00E972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7D51E7">
        <w:rPr>
          <w:rFonts w:cs="B Nazanin" w:hint="cs"/>
          <w:sz w:val="28"/>
          <w:szCs w:val="28"/>
          <w:rtl/>
          <w:lang w:bidi="fa-IR"/>
        </w:rPr>
        <w:t xml:space="preserve"> محمد</w:t>
      </w:r>
      <w:r w:rsidR="0022009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7189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03193F">
        <w:rPr>
          <w:rFonts w:cs="B Nazanin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عویص</w:t>
      </w:r>
      <w:r w:rsidR="0003193F">
        <w:rPr>
          <w:rFonts w:cs="B Nazanin"/>
          <w:sz w:val="28"/>
          <w:szCs w:val="28"/>
          <w:rtl/>
          <w:lang w:bidi="fa-IR"/>
        </w:rPr>
        <w:tab/>
      </w:r>
      <w:r w:rsidR="00E97297">
        <w:rPr>
          <w:rFonts w:cs="B Nazanin"/>
          <w:sz w:val="28"/>
          <w:szCs w:val="28"/>
          <w:rtl/>
          <w:lang w:bidi="fa-IR"/>
        </w:rPr>
        <w:tab/>
      </w:r>
      <w:r w:rsidR="00E97297">
        <w:rPr>
          <w:rFonts w:cs="B Nazanin"/>
          <w:sz w:val="28"/>
          <w:szCs w:val="28"/>
          <w:rtl/>
          <w:lang w:bidi="fa-IR"/>
        </w:rPr>
        <w:tab/>
      </w:r>
      <w:r w:rsidR="00E97297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هیچکدام</w:t>
      </w:r>
    </w:p>
    <w:p w:rsidR="008227BE" w:rsidRPr="001564B0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564B0">
        <w:rPr>
          <w:rFonts w:cs="B Nazanin" w:hint="cs"/>
          <w:sz w:val="28"/>
          <w:szCs w:val="28"/>
          <w:rtl/>
          <w:lang w:bidi="fa-IR"/>
        </w:rPr>
        <w:t>3</w:t>
      </w:r>
      <w:r w:rsidR="00E25C6B" w:rsidRPr="001564B0">
        <w:rPr>
          <w:rFonts w:cs="B Nazanin" w:hint="cs"/>
          <w:sz w:val="28"/>
          <w:szCs w:val="28"/>
          <w:rtl/>
          <w:lang w:bidi="fa-IR"/>
        </w:rPr>
        <w:t>)</w:t>
      </w:r>
      <w:r w:rsidRPr="001564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ناپسندترین چیز نزد رسول خدا (ص) در سفارش به صحابی خویش چه بود</w:t>
      </w:r>
      <w:r w:rsidR="0037189B" w:rsidRPr="001564B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قطع رحم</w:t>
      </w:r>
      <w:r w:rsidRPr="00101329">
        <w:rPr>
          <w:rFonts w:cs="B Nazanin" w:hint="cs"/>
          <w:sz w:val="28"/>
          <w:szCs w:val="28"/>
          <w:rtl/>
          <w:lang w:bidi="fa-IR"/>
        </w:rPr>
        <w:tab/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امر به کارهای زشت</w:t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03193F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شرک به خدا</w:t>
      </w:r>
      <w:r w:rsidR="00223712">
        <w:rPr>
          <w:rFonts w:cs="B Nazanin"/>
          <w:sz w:val="28"/>
          <w:szCs w:val="28"/>
          <w:rtl/>
          <w:lang w:bidi="fa-IR"/>
        </w:rPr>
        <w:tab/>
      </w:r>
      <w:r w:rsidR="000B1D8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E97297">
        <w:rPr>
          <w:rFonts w:cs="B Nazanin"/>
          <w:sz w:val="28"/>
          <w:szCs w:val="28"/>
          <w:rtl/>
          <w:lang w:bidi="fa-IR"/>
        </w:rPr>
        <w:tab/>
      </w:r>
      <w:r w:rsidR="00E97297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بازداشتن از نیکی</w:t>
      </w:r>
    </w:p>
    <w:p w:rsidR="008227BE" w:rsidRPr="00101329" w:rsidRDefault="008227BE" w:rsidP="00872B15">
      <w:pPr>
        <w:bidi/>
        <w:spacing w:line="329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E972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علت ایمان آوردن عدی بن حاتم چه بود</w:t>
      </w:r>
      <w:r w:rsidR="0037189B" w:rsidRPr="000B1D81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2B15">
      <w:pPr>
        <w:bidi/>
        <w:spacing w:line="329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خوش رویی پیامبر(ص)</w:t>
      </w:r>
      <w:r w:rsidR="00EC6E57" w:rsidRPr="00101329">
        <w:rPr>
          <w:rFonts w:cs="B Nazanin" w:hint="cs"/>
          <w:sz w:val="28"/>
          <w:szCs w:val="28"/>
          <w:rtl/>
          <w:lang w:bidi="fa-IR"/>
        </w:rPr>
        <w:tab/>
      </w:r>
      <w:r w:rsidR="007D51E7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تواضع پیامبر(ص)</w:t>
      </w:r>
      <w:r w:rsidR="000B1D81">
        <w:rPr>
          <w:rFonts w:cs="B Nazanin"/>
          <w:sz w:val="28"/>
          <w:szCs w:val="28"/>
          <w:rtl/>
          <w:lang w:bidi="fa-IR"/>
        </w:rPr>
        <w:tab/>
      </w:r>
      <w:r w:rsidR="007D51E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C2068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1D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بخشش پیامبر(ص)</w:t>
      </w:r>
      <w:r w:rsidR="004E062C"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D51E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2F0FB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همه موارد</w:t>
      </w:r>
    </w:p>
    <w:p w:rsidR="008227BE" w:rsidRPr="00101329" w:rsidRDefault="008227BE" w:rsidP="00872B15">
      <w:pPr>
        <w:bidi/>
        <w:spacing w:line="329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7D51E7">
        <w:rPr>
          <w:rFonts w:cs="B Nazanin" w:hint="cs"/>
          <w:sz w:val="28"/>
          <w:szCs w:val="28"/>
          <w:rtl/>
          <w:lang w:bidi="fa-IR"/>
        </w:rPr>
        <w:t xml:space="preserve"> پاداش فکر کردن با چه چیزی در ارتباط است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550DA4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550DA4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فکرها</w:t>
      </w:r>
      <w:r w:rsidR="007D51E7">
        <w:rPr>
          <w:rFonts w:cs="B Nazanin" w:hint="cs"/>
          <w:sz w:val="28"/>
          <w:szCs w:val="28"/>
          <w:rtl/>
          <w:lang w:bidi="fa-IR"/>
        </w:rPr>
        <w:tab/>
      </w:r>
      <w:r w:rsidR="0024486B" w:rsidRPr="00550DA4">
        <w:rPr>
          <w:rFonts w:cs="B Nazanin"/>
          <w:sz w:val="28"/>
          <w:szCs w:val="28"/>
          <w:lang w:bidi="fa-IR"/>
        </w:rPr>
        <w:t xml:space="preserve"> </w:t>
      </w:r>
      <w:r w:rsidR="007D51E7">
        <w:rPr>
          <w:rFonts w:cs="B Nazanin"/>
          <w:sz w:val="28"/>
          <w:szCs w:val="28"/>
          <w:lang w:bidi="fa-IR"/>
        </w:rPr>
        <w:tab/>
      </w:r>
      <w:r w:rsidR="00871062">
        <w:rPr>
          <w:rFonts w:cs="B Nazanin"/>
          <w:sz w:val="28"/>
          <w:szCs w:val="28"/>
          <w:lang w:bidi="fa-IR"/>
        </w:rPr>
        <w:t xml:space="preserve">     </w:t>
      </w:r>
      <w:r w:rsidR="0024486B" w:rsidRPr="00550DA4">
        <w:rPr>
          <w:rFonts w:cs="B Nazanin"/>
          <w:sz w:val="28"/>
          <w:szCs w:val="28"/>
          <w:lang w:bidi="fa-IR"/>
        </w:rPr>
        <w:t xml:space="preserve"> </w:t>
      </w:r>
      <w:r w:rsidRPr="00550DA4">
        <w:rPr>
          <w:rFonts w:cs="B Nazanin" w:hint="cs"/>
          <w:sz w:val="28"/>
          <w:szCs w:val="28"/>
          <w:rtl/>
          <w:lang w:bidi="fa-IR"/>
        </w:rPr>
        <w:t>ب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موضوع</w:t>
      </w:r>
      <w:r w:rsidR="007D51E7">
        <w:rPr>
          <w:rFonts w:cs="B Nazanin"/>
          <w:sz w:val="28"/>
          <w:szCs w:val="28"/>
          <w:rtl/>
          <w:lang w:bidi="fa-IR"/>
        </w:rPr>
        <w:softHyphen/>
      </w:r>
      <w:r w:rsidR="007D51E7">
        <w:rPr>
          <w:rFonts w:cs="B Nazanin" w:hint="cs"/>
          <w:sz w:val="28"/>
          <w:szCs w:val="28"/>
          <w:rtl/>
          <w:lang w:bidi="fa-IR"/>
        </w:rPr>
        <w:t>ها</w:t>
      </w:r>
      <w:r w:rsidR="00A10DCB" w:rsidRPr="00550DA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15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710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/>
          <w:sz w:val="28"/>
          <w:szCs w:val="28"/>
          <w:rtl/>
          <w:lang w:bidi="fa-IR"/>
        </w:rPr>
        <w:tab/>
      </w:r>
      <w:r w:rsidR="007D51E7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50DA4">
        <w:rPr>
          <w:rFonts w:cs="B Nazanin" w:hint="cs"/>
          <w:sz w:val="28"/>
          <w:szCs w:val="28"/>
          <w:rtl/>
          <w:lang w:bidi="fa-IR"/>
        </w:rPr>
        <w:t>ج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هدف</w:t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151EA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D51E7">
        <w:rPr>
          <w:rFonts w:cs="B Nazanin"/>
          <w:sz w:val="28"/>
          <w:szCs w:val="28"/>
          <w:rtl/>
          <w:lang w:bidi="fa-IR"/>
        </w:rPr>
        <w:tab/>
      </w:r>
      <w:r w:rsidR="00CE30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E30E3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50DA4">
        <w:rPr>
          <w:rFonts w:cs="B Nazanin" w:hint="cs"/>
          <w:sz w:val="28"/>
          <w:szCs w:val="28"/>
          <w:rtl/>
          <w:lang w:bidi="fa-IR"/>
        </w:rPr>
        <w:t>د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نیت</w:t>
      </w:r>
      <w:r w:rsidR="007D51E7">
        <w:rPr>
          <w:rFonts w:cs="B Nazanin"/>
          <w:sz w:val="28"/>
          <w:szCs w:val="28"/>
          <w:rtl/>
          <w:lang w:bidi="fa-IR"/>
        </w:rPr>
        <w:softHyphen/>
      </w:r>
      <w:r w:rsidR="007D51E7">
        <w:rPr>
          <w:rFonts w:cs="B Nazanin" w:hint="cs"/>
          <w:sz w:val="28"/>
          <w:szCs w:val="28"/>
          <w:rtl/>
          <w:lang w:bidi="fa-IR"/>
        </w:rPr>
        <w:t>ها</w:t>
      </w: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به فرموده رسول خدا(ص) در خطبه شعبانیه بهترین اعمال در ماه رمضان 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دعا کردن</w:t>
      </w:r>
      <w:r w:rsidR="00140A18" w:rsidRPr="00101329">
        <w:rPr>
          <w:rFonts w:cs="B Nazanin" w:hint="cs"/>
          <w:sz w:val="28"/>
          <w:szCs w:val="28"/>
          <w:rtl/>
          <w:lang w:bidi="fa-IR"/>
        </w:rPr>
        <w:tab/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6CF3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دوری از گناه</w:t>
      </w:r>
      <w:r w:rsidR="00B35EAD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="00872B15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4392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نماز خواندن</w:t>
      </w:r>
      <w:r w:rsidR="00E6559C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E6559C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>کمک به دیگران</w:t>
      </w: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1E7">
        <w:rPr>
          <w:rFonts w:cs="B Nazanin" w:hint="cs"/>
          <w:sz w:val="28"/>
          <w:szCs w:val="28"/>
          <w:rtl/>
          <w:lang w:bidi="fa-IR"/>
        </w:rPr>
        <w:t xml:space="preserve">پیامبر(ص) در قبال زید بن حارثه </w:t>
      </w:r>
      <w:r w:rsidR="00C81B6C" w:rsidRPr="00C81B6C">
        <w:rPr>
          <w:rFonts w:cs="B Nazanin" w:hint="cs"/>
          <w:sz w:val="28"/>
          <w:szCs w:val="28"/>
          <w:rtl/>
          <w:lang w:bidi="fa-IR"/>
        </w:rPr>
        <w:t>چگونه عمل کردند</w:t>
      </w:r>
      <w:r w:rsidR="00D32060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C81B6C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قبول او به عنوان فرزندخوانده</w:t>
      </w:r>
      <w:r w:rsidR="00E6559C">
        <w:rPr>
          <w:rFonts w:cs="B Nazanin"/>
          <w:sz w:val="28"/>
          <w:szCs w:val="28"/>
          <w:rtl/>
          <w:lang w:bidi="fa-IR"/>
        </w:rPr>
        <w:tab/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/>
          <w:sz w:val="28"/>
          <w:szCs w:val="28"/>
          <w:rtl/>
          <w:lang w:bidi="fa-IR"/>
        </w:rPr>
        <w:tab/>
      </w:r>
      <w:r w:rsidR="00C81B6C">
        <w:rPr>
          <w:rFonts w:cs="B Nazanin"/>
          <w:sz w:val="28"/>
          <w:szCs w:val="28"/>
          <w:rtl/>
          <w:lang w:bidi="fa-IR"/>
        </w:rPr>
        <w:tab/>
      </w:r>
      <w:r w:rsidR="00C81B6C">
        <w:rPr>
          <w:rFonts w:cs="B Nazanin"/>
          <w:sz w:val="28"/>
          <w:szCs w:val="28"/>
          <w:rtl/>
          <w:lang w:bidi="fa-IR"/>
        </w:rPr>
        <w:tab/>
      </w:r>
      <w:r w:rsidR="00AF1305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ازدواج دخترعمه خویش به او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3377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34E57">
        <w:rPr>
          <w:rFonts w:cs="B Nazanin"/>
          <w:sz w:val="28"/>
          <w:szCs w:val="28"/>
          <w:rtl/>
          <w:lang w:bidi="fa-IR"/>
        </w:rPr>
        <w:tab/>
      </w: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فدیه گرفتن ازپدرش و آزاد نمودن او</w:t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7EB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87106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81B6C">
        <w:rPr>
          <w:rFonts w:cs="B Nazanin"/>
          <w:sz w:val="28"/>
          <w:szCs w:val="28"/>
          <w:rtl/>
          <w:lang w:bidi="fa-IR"/>
        </w:rPr>
        <w:tab/>
      </w:r>
      <w:r w:rsidR="00C81B6C">
        <w:rPr>
          <w:rFonts w:cs="B Nazanin"/>
          <w:sz w:val="28"/>
          <w:szCs w:val="28"/>
          <w:rtl/>
          <w:lang w:bidi="fa-IR"/>
        </w:rPr>
        <w:tab/>
      </w:r>
      <w:r w:rsidR="008710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/>
          <w:sz w:val="28"/>
          <w:szCs w:val="28"/>
          <w:rtl/>
          <w:lang w:bidi="fa-IR"/>
        </w:rPr>
        <w:tab/>
      </w:r>
      <w:r w:rsidR="00C81B6C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موارد الف و ب</w:t>
      </w: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دلیل احترام بیشتر پیامبر(ص) به خواهر رضاعی خویش نسبت به دیگر خواهران و برادران چه بود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C81B6C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چون بیشتر از بقیه اهل عبادت بود</w:t>
      </w:r>
      <w:r w:rsidR="005D3E3C" w:rsidRPr="00101329">
        <w:rPr>
          <w:rFonts w:cs="B Nazanin" w:hint="cs"/>
          <w:sz w:val="28"/>
          <w:szCs w:val="28"/>
          <w:rtl/>
          <w:lang w:bidi="fa-IR"/>
        </w:rPr>
        <w:tab/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81B6C">
        <w:rPr>
          <w:rFonts w:cs="B Nazanin"/>
          <w:sz w:val="28"/>
          <w:szCs w:val="28"/>
          <w:rtl/>
          <w:lang w:bidi="fa-IR"/>
        </w:rPr>
        <w:tab/>
      </w:r>
      <w:r w:rsidR="00C81B6C">
        <w:rPr>
          <w:rFonts w:cs="B Nazanin"/>
          <w:sz w:val="28"/>
          <w:szCs w:val="28"/>
          <w:rtl/>
          <w:lang w:bidi="fa-IR"/>
        </w:rPr>
        <w:tab/>
      </w:r>
      <w:r w:rsidR="00C81B6C">
        <w:rPr>
          <w:rFonts w:cs="B Nazanin"/>
          <w:sz w:val="28"/>
          <w:szCs w:val="28"/>
          <w:rtl/>
          <w:lang w:bidi="fa-IR"/>
        </w:rPr>
        <w:tab/>
      </w:r>
      <w:r w:rsidR="00C2068F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3241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چون رفتار خوبی با دیگران داشت</w:t>
      </w:r>
      <w:r w:rsidR="0024486B" w:rsidRPr="00101329">
        <w:rPr>
          <w:rFonts w:cs="B Nazanin"/>
          <w:sz w:val="28"/>
          <w:szCs w:val="28"/>
          <w:lang w:bidi="fa-IR"/>
        </w:rPr>
        <w:t xml:space="preserve">      </w:t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8227BE" w:rsidRPr="00101329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چون بیشتر از بقیه به پدر و مادرش احترام می</w:t>
      </w:r>
      <w:r w:rsidR="00C81B6C">
        <w:rPr>
          <w:rFonts w:cs="B Nazanin"/>
          <w:sz w:val="28"/>
          <w:szCs w:val="28"/>
          <w:rtl/>
          <w:lang w:bidi="fa-IR"/>
        </w:rPr>
        <w:softHyphen/>
      </w:r>
      <w:r w:rsidR="00C81B6C">
        <w:rPr>
          <w:rFonts w:cs="B Nazanin" w:hint="cs"/>
          <w:sz w:val="28"/>
          <w:szCs w:val="28"/>
          <w:rtl/>
          <w:lang w:bidi="fa-IR"/>
        </w:rPr>
        <w:t>گذاشت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C2068F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چون تنها خواهر رضاعی ایشان بود</w:t>
      </w:r>
    </w:p>
    <w:p w:rsidR="008227BE" w:rsidRPr="00101329" w:rsidRDefault="008227BE" w:rsidP="00911078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علت تغییر نام ولید ب</w:t>
      </w:r>
      <w:r w:rsidR="00911078">
        <w:rPr>
          <w:rFonts w:cs="B Nazanin" w:hint="cs"/>
          <w:sz w:val="28"/>
          <w:szCs w:val="28"/>
          <w:rtl/>
          <w:lang w:bidi="fa-IR"/>
        </w:rPr>
        <w:t>ه</w:t>
      </w:r>
      <w:bookmarkStart w:id="0" w:name="_GoBack"/>
      <w:bookmarkEnd w:id="0"/>
      <w:r w:rsidR="00C81B6C">
        <w:rPr>
          <w:rFonts w:cs="B Nazanin" w:hint="cs"/>
          <w:sz w:val="28"/>
          <w:szCs w:val="28"/>
          <w:rtl/>
          <w:lang w:bidi="fa-IR"/>
        </w:rPr>
        <w:t xml:space="preserve"> عبداله</w:t>
      </w:r>
      <w:r w:rsidR="00C81B6C" w:rsidRPr="00C81B6C">
        <w:rPr>
          <w:rFonts w:cs="B Nazanin" w:hint="cs"/>
          <w:sz w:val="28"/>
          <w:szCs w:val="28"/>
          <w:rtl/>
          <w:lang w:bidi="fa-IR"/>
        </w:rPr>
        <w:t xml:space="preserve"> از بستگان ام سلمه توسط پیامبر اسلام(ص) چه بود</w:t>
      </w:r>
      <w:r w:rsidRPr="00C81B6C">
        <w:rPr>
          <w:rFonts w:cs="B Nazanin"/>
          <w:sz w:val="28"/>
          <w:szCs w:val="28"/>
          <w:rtl/>
          <w:lang w:bidi="fa-IR"/>
        </w:rPr>
        <w:t>؟</w:t>
      </w:r>
    </w:p>
    <w:p w:rsidR="00C81B6C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اسم فرزندان را همنام فراعن خود نکنید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F76CF3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/>
          <w:sz w:val="28"/>
          <w:szCs w:val="28"/>
          <w:rtl/>
          <w:lang w:bidi="fa-IR"/>
        </w:rPr>
        <w:tab/>
      </w:r>
      <w:r w:rsidR="00395693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اسم فرزندان را همنام دشمنان دین نکنید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</w:p>
    <w:p w:rsidR="008227BE" w:rsidRDefault="008227BE" w:rsidP="00872B15">
      <w:pPr>
        <w:bidi/>
        <w:spacing w:line="329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نام باید خوب انتخاب گردد</w:t>
      </w:r>
      <w:r w:rsidR="00942175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95693">
        <w:rPr>
          <w:rFonts w:cs="B Nazanin"/>
          <w:sz w:val="28"/>
          <w:szCs w:val="28"/>
          <w:rtl/>
          <w:lang w:bidi="fa-IR"/>
        </w:rPr>
        <w:tab/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95693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1B6C">
        <w:rPr>
          <w:rFonts w:cs="B Nazanin" w:hint="cs"/>
          <w:sz w:val="28"/>
          <w:szCs w:val="28"/>
          <w:rtl/>
          <w:lang w:bidi="fa-IR"/>
        </w:rPr>
        <w:t>نام باید شایسته فرد باشد</w:t>
      </w:r>
    </w:p>
    <w:p w:rsidR="00872B15" w:rsidRPr="00101329" w:rsidRDefault="00872B15" w:rsidP="00872B15">
      <w:pPr>
        <w:bidi/>
        <w:spacing w:line="329" w:lineRule="auto"/>
        <w:ind w:left="2175" w:right="-709" w:hanging="2175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E97297" w:rsidRPr="00101329" w:rsidRDefault="008227BE" w:rsidP="00872B15">
      <w:pPr>
        <w:bidi/>
        <w:spacing w:line="348" w:lineRule="auto"/>
        <w:ind w:left="2177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lastRenderedPageBreak/>
        <w:t>1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97297">
        <w:rPr>
          <w:rFonts w:cs="B Nazanin" w:hint="cs"/>
          <w:sz w:val="28"/>
          <w:szCs w:val="28"/>
          <w:rtl/>
          <w:lang w:bidi="fa-IR"/>
        </w:rPr>
        <w:t>آیا تعلیم قرآن می</w:t>
      </w:r>
      <w:r w:rsidR="00E97297">
        <w:rPr>
          <w:rFonts w:cs="B Nazanin"/>
          <w:sz w:val="28"/>
          <w:szCs w:val="28"/>
          <w:rtl/>
          <w:lang w:bidi="fa-IR"/>
        </w:rPr>
        <w:softHyphen/>
      </w:r>
      <w:r w:rsidR="00E97297">
        <w:rPr>
          <w:rFonts w:cs="B Nazanin" w:hint="cs"/>
          <w:sz w:val="28"/>
          <w:szCs w:val="28"/>
          <w:rtl/>
          <w:lang w:bidi="fa-IR"/>
        </w:rPr>
        <w:t>تواند به عنوان مهریه و صداق قرار گیرد</w:t>
      </w:r>
      <w:r w:rsidR="00E97297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E97297" w:rsidRPr="00101329" w:rsidRDefault="00E97297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>
        <w:rPr>
          <w:rFonts w:cs="B Nazanin" w:hint="cs"/>
          <w:sz w:val="28"/>
          <w:szCs w:val="28"/>
          <w:rtl/>
          <w:lang w:bidi="fa-IR"/>
        </w:rPr>
        <w:t>خیر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>
        <w:rPr>
          <w:rFonts w:cs="B Nazanin" w:hint="cs"/>
          <w:sz w:val="28"/>
          <w:szCs w:val="28"/>
          <w:rtl/>
          <w:lang w:bidi="fa-IR"/>
        </w:rPr>
        <w:t>کراهت دارد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>
        <w:rPr>
          <w:rFonts w:cs="B Nazanin" w:hint="cs"/>
          <w:sz w:val="28"/>
          <w:szCs w:val="28"/>
          <w:rtl/>
          <w:lang w:bidi="fa-IR"/>
        </w:rPr>
        <w:t>بله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>
        <w:rPr>
          <w:rFonts w:cs="B Nazanin" w:hint="cs"/>
          <w:sz w:val="28"/>
          <w:szCs w:val="28"/>
          <w:rtl/>
          <w:lang w:bidi="fa-IR"/>
        </w:rPr>
        <w:t>بهتر است مال باشد</w:t>
      </w:r>
    </w:p>
    <w:p w:rsidR="00E97297" w:rsidRPr="00A1484F" w:rsidRDefault="00B13370" w:rsidP="00872B15">
      <w:pPr>
        <w:bidi/>
        <w:spacing w:line="348" w:lineRule="auto"/>
        <w:ind w:left="2177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11) </w:t>
      </w:r>
      <w:r w:rsidR="00E97297">
        <w:rPr>
          <w:rFonts w:cs="B Nazanin" w:hint="cs"/>
          <w:sz w:val="28"/>
          <w:szCs w:val="28"/>
          <w:rtl/>
          <w:lang w:bidi="fa-IR"/>
        </w:rPr>
        <w:t>کدام گزینه مطابق این فرمایش پیامبر(ص) نیست که محبت من و خاندانم در هفت جا سود می</w:t>
      </w:r>
      <w:r w:rsidR="00E97297">
        <w:rPr>
          <w:rFonts w:cs="B Nazanin"/>
          <w:sz w:val="28"/>
          <w:szCs w:val="28"/>
          <w:rtl/>
          <w:lang w:bidi="fa-IR"/>
        </w:rPr>
        <w:softHyphen/>
      </w:r>
      <w:r w:rsidR="00E97297">
        <w:rPr>
          <w:rFonts w:cs="B Nazanin" w:hint="cs"/>
          <w:sz w:val="28"/>
          <w:szCs w:val="28"/>
          <w:rtl/>
          <w:lang w:bidi="fa-IR"/>
        </w:rPr>
        <w:t>بخشد</w:t>
      </w:r>
      <w:r w:rsidR="00E97297" w:rsidRPr="00223712">
        <w:rPr>
          <w:rFonts w:cs="B Nazanin"/>
          <w:sz w:val="28"/>
          <w:szCs w:val="28"/>
          <w:rtl/>
          <w:lang w:bidi="fa-IR"/>
        </w:rPr>
        <w:t>؟</w:t>
      </w:r>
    </w:p>
    <w:p w:rsidR="00E97297" w:rsidRDefault="00E97297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>
        <w:rPr>
          <w:rFonts w:cs="B Nazanin" w:hint="cs"/>
          <w:sz w:val="28"/>
          <w:szCs w:val="28"/>
          <w:rtl/>
          <w:lang w:bidi="fa-IR"/>
        </w:rPr>
        <w:t>مرگ، قبر، رستاخیز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ب)</w:t>
      </w:r>
      <w:r>
        <w:rPr>
          <w:rFonts w:cs="B Nazanin" w:hint="cs"/>
          <w:sz w:val="28"/>
          <w:szCs w:val="28"/>
          <w:rtl/>
          <w:lang w:bidi="fa-IR"/>
        </w:rPr>
        <w:t>نامه عمل، حساب قیامت، میزان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</w:p>
    <w:p w:rsidR="00E97297" w:rsidRPr="00101329" w:rsidRDefault="00E97297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>
        <w:rPr>
          <w:rFonts w:cs="B Nazanin" w:hint="cs"/>
          <w:sz w:val="28"/>
          <w:szCs w:val="28"/>
          <w:rtl/>
          <w:lang w:bidi="fa-IR"/>
        </w:rPr>
        <w:t>هنگام عبور از صراط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>
        <w:rPr>
          <w:rFonts w:cs="B Nazanin" w:hint="cs"/>
          <w:sz w:val="28"/>
          <w:szCs w:val="28"/>
          <w:rtl/>
          <w:lang w:bidi="fa-IR"/>
        </w:rPr>
        <w:t>خیرات و مبرات</w:t>
      </w:r>
    </w:p>
    <w:p w:rsidR="00E97297" w:rsidRPr="001564B0" w:rsidRDefault="00B13370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12) </w:t>
      </w:r>
      <w:r w:rsidR="00E97297">
        <w:rPr>
          <w:rFonts w:cs="B Nazanin" w:hint="cs"/>
          <w:sz w:val="28"/>
          <w:szCs w:val="28"/>
          <w:rtl/>
          <w:lang w:bidi="fa-IR"/>
        </w:rPr>
        <w:t>چه چیزی در دوران پیری انسان جوان می</w:t>
      </w:r>
      <w:r w:rsidR="00E97297">
        <w:rPr>
          <w:rFonts w:cs="B Nazanin"/>
          <w:sz w:val="28"/>
          <w:szCs w:val="28"/>
          <w:rtl/>
          <w:lang w:bidi="fa-IR"/>
        </w:rPr>
        <w:softHyphen/>
      </w:r>
      <w:r w:rsidR="00E97297">
        <w:rPr>
          <w:rFonts w:cs="B Nazanin" w:hint="cs"/>
          <w:sz w:val="28"/>
          <w:szCs w:val="28"/>
          <w:rtl/>
          <w:lang w:bidi="fa-IR"/>
        </w:rPr>
        <w:t>شود</w:t>
      </w:r>
      <w:r w:rsidR="00E97297" w:rsidRPr="001564B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E97297" w:rsidRPr="00101329" w:rsidRDefault="00E97297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>
        <w:rPr>
          <w:rFonts w:cs="B Nazanin" w:hint="cs"/>
          <w:sz w:val="28"/>
          <w:szCs w:val="28"/>
          <w:rtl/>
          <w:lang w:bidi="fa-IR"/>
        </w:rPr>
        <w:t>آرزو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>
        <w:rPr>
          <w:rFonts w:cs="B Nazanin" w:hint="cs"/>
          <w:sz w:val="28"/>
          <w:szCs w:val="28"/>
          <w:rtl/>
          <w:lang w:bidi="fa-IR"/>
        </w:rPr>
        <w:t xml:space="preserve">قدرت  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>
        <w:rPr>
          <w:rFonts w:cs="B Nazanin" w:hint="cs"/>
          <w:sz w:val="28"/>
          <w:szCs w:val="28"/>
          <w:rtl/>
          <w:lang w:bidi="fa-IR"/>
        </w:rPr>
        <w:t>مقام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>
        <w:rPr>
          <w:rFonts w:cs="B Nazanin" w:hint="cs"/>
          <w:sz w:val="28"/>
          <w:szCs w:val="28"/>
          <w:rtl/>
          <w:lang w:bidi="fa-IR"/>
        </w:rPr>
        <w:t>عبادت</w:t>
      </w:r>
    </w:p>
    <w:p w:rsidR="00031BE8" w:rsidRPr="00101329" w:rsidRDefault="00031BE8" w:rsidP="00872B15">
      <w:pPr>
        <w:bidi/>
        <w:spacing w:line="348" w:lineRule="auto"/>
        <w:ind w:left="2177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640588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3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پیامبر (ص) برای وضو گرفتن چه مقدار آب را لازم می</w:t>
      </w:r>
      <w:r w:rsidR="00242ECE">
        <w:rPr>
          <w:rFonts w:cs="B Nazanin"/>
          <w:sz w:val="28"/>
          <w:szCs w:val="28"/>
          <w:rtl/>
          <w:lang w:bidi="fa-IR"/>
        </w:rPr>
        <w:softHyphen/>
      </w:r>
      <w:r w:rsidR="00242ECE">
        <w:rPr>
          <w:rFonts w:cs="B Nazanin" w:hint="cs"/>
          <w:sz w:val="28"/>
          <w:szCs w:val="28"/>
          <w:rtl/>
          <w:lang w:bidi="fa-IR"/>
        </w:rPr>
        <w:t>دانند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E3746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یک مدّ(750 گرم)</w:t>
      </w:r>
      <w:r w:rsidR="00997AB9" w:rsidRPr="00101329">
        <w:rPr>
          <w:rFonts w:cs="B Nazanin" w:hint="cs"/>
          <w:sz w:val="28"/>
          <w:szCs w:val="28"/>
          <w:rtl/>
          <w:lang w:bidi="fa-IR"/>
        </w:rPr>
        <w:tab/>
      </w:r>
      <w:r w:rsidR="00242ECE">
        <w:rPr>
          <w:rFonts w:cs="B Nazanin"/>
          <w:sz w:val="28"/>
          <w:szCs w:val="28"/>
          <w:rtl/>
          <w:lang w:bidi="fa-IR"/>
        </w:rPr>
        <w:tab/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242ECE">
        <w:rPr>
          <w:rFonts w:cs="B Nazanin" w:hint="cs"/>
          <w:sz w:val="28"/>
          <w:szCs w:val="28"/>
          <w:rtl/>
          <w:lang w:bidi="fa-IR"/>
        </w:rPr>
        <w:t>یک صاع (750 گرم)</w:t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242ECE">
        <w:rPr>
          <w:rFonts w:cs="B Nazanin"/>
          <w:sz w:val="28"/>
          <w:szCs w:val="28"/>
          <w:rtl/>
          <w:lang w:bidi="fa-IR"/>
        </w:rPr>
        <w:tab/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242ECE">
        <w:rPr>
          <w:rFonts w:cs="B Nazanin" w:hint="cs"/>
          <w:sz w:val="28"/>
          <w:szCs w:val="28"/>
          <w:rtl/>
          <w:lang w:bidi="fa-IR"/>
        </w:rPr>
        <w:t>یک مدّ (725 گرم)</w:t>
      </w:r>
      <w:r w:rsidR="00242ECE">
        <w:rPr>
          <w:rFonts w:cs="B Nazanin"/>
          <w:sz w:val="28"/>
          <w:szCs w:val="28"/>
          <w:rtl/>
          <w:lang w:bidi="fa-IR"/>
        </w:rPr>
        <w:tab/>
      </w:r>
      <w:r w:rsidR="00872B15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یک مدّ (275گرم)</w:t>
      </w:r>
    </w:p>
    <w:p w:rsidR="008227BE" w:rsidRPr="00101329" w:rsidRDefault="00640588" w:rsidP="00872B15">
      <w:pPr>
        <w:bidi/>
        <w:spacing w:line="348" w:lineRule="auto"/>
        <w:ind w:left="2177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پیرامون آتش جهنم را چه چیزی فرا گرفته است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فرشتگان</w:t>
      </w:r>
      <w:r w:rsidR="00665505">
        <w:rPr>
          <w:rFonts w:cs="B Nazanin"/>
          <w:sz w:val="28"/>
          <w:szCs w:val="28"/>
          <w:rtl/>
          <w:lang w:bidi="fa-IR"/>
        </w:rPr>
        <w:tab/>
      </w:r>
      <w:r w:rsidR="00242ECE">
        <w:rPr>
          <w:rFonts w:cs="B Nazanin"/>
          <w:sz w:val="28"/>
          <w:szCs w:val="28"/>
          <w:rtl/>
          <w:lang w:bidi="fa-IR"/>
        </w:rPr>
        <w:tab/>
      </w:r>
      <w:r w:rsidR="00CB6038"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دشمنان اهل بیت</w:t>
      </w:r>
      <w:r w:rsidR="00B451B7" w:rsidRPr="00101329">
        <w:rPr>
          <w:rFonts w:cs="B Nazanin" w:hint="cs"/>
          <w:sz w:val="28"/>
          <w:szCs w:val="28"/>
          <w:rtl/>
          <w:lang w:bidi="fa-IR"/>
        </w:rPr>
        <w:tab/>
      </w:r>
      <w:r w:rsidR="00665505">
        <w:rPr>
          <w:rFonts w:cs="B Nazanin"/>
          <w:sz w:val="28"/>
          <w:szCs w:val="28"/>
          <w:rtl/>
          <w:lang w:bidi="fa-IR"/>
        </w:rPr>
        <w:tab/>
      </w:r>
      <w:r w:rsidR="006655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242ECE">
        <w:rPr>
          <w:rFonts w:cs="B Nazanin" w:hint="cs"/>
          <w:sz w:val="28"/>
          <w:szCs w:val="28"/>
          <w:rtl/>
          <w:lang w:bidi="fa-IR"/>
        </w:rPr>
        <w:t>شهوات</w:t>
      </w:r>
      <w:r w:rsidR="00942953" w:rsidRPr="00101329">
        <w:rPr>
          <w:rFonts w:cs="B Nazanin" w:hint="cs"/>
          <w:sz w:val="28"/>
          <w:szCs w:val="28"/>
          <w:rtl/>
          <w:lang w:bidi="fa-IR"/>
        </w:rPr>
        <w:tab/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18DD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/>
          <w:sz w:val="28"/>
          <w:szCs w:val="28"/>
          <w:rtl/>
          <w:lang w:bidi="fa-IR"/>
        </w:rPr>
        <w:tab/>
      </w:r>
      <w:r w:rsidR="00242ECE">
        <w:rPr>
          <w:rFonts w:cs="B Nazanin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غفلت</w:t>
      </w:r>
      <w:r w:rsidR="00242ECE">
        <w:rPr>
          <w:rFonts w:cs="B Nazanin"/>
          <w:sz w:val="28"/>
          <w:szCs w:val="28"/>
          <w:rtl/>
          <w:lang w:bidi="fa-IR"/>
        </w:rPr>
        <w:softHyphen/>
      </w:r>
      <w:r w:rsidR="00242ECE">
        <w:rPr>
          <w:rFonts w:cs="B Nazanin" w:hint="cs"/>
          <w:sz w:val="28"/>
          <w:szCs w:val="28"/>
          <w:rtl/>
          <w:lang w:bidi="fa-IR"/>
        </w:rPr>
        <w:t>ها</w:t>
      </w:r>
    </w:p>
    <w:p w:rsidR="00CC5E47" w:rsidRDefault="00640588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u w:val="single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افتخار به یک فرد عابد در نماز و روزه در چه صورتی جایز است</w:t>
      </w:r>
      <w:r w:rsidR="001C4997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در همه حال</w:t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F13BF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هنگام نماز شب</w:t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872B15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هنگام عظمت عقل و خرد</w:t>
      </w:r>
      <w:r w:rsidR="00DB18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66AF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72B15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در هنگام عملش</w:t>
      </w:r>
    </w:p>
    <w:p w:rsidR="008227BE" w:rsidRPr="00101329" w:rsidRDefault="00640588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کدام مورد برای تعلیم به دختران سفارش شده است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شنا</w:t>
      </w:r>
      <w:r w:rsidR="00707B7A" w:rsidRPr="00101329">
        <w:rPr>
          <w:rFonts w:cs="B Nazanin" w:hint="cs"/>
          <w:sz w:val="28"/>
          <w:szCs w:val="28"/>
          <w:rtl/>
          <w:lang w:bidi="fa-IR"/>
        </w:rPr>
        <w:tab/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6AF7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تیراندازی</w:t>
      </w:r>
      <w:r w:rsidR="004A2BBC">
        <w:rPr>
          <w:rFonts w:cs="B Nazanin" w:hint="cs"/>
          <w:sz w:val="28"/>
          <w:szCs w:val="28"/>
          <w:rtl/>
          <w:lang w:bidi="fa-IR"/>
        </w:rPr>
        <w:tab/>
      </w:r>
      <w:r w:rsidR="004A2BBC">
        <w:rPr>
          <w:rFonts w:cs="B Nazanin" w:hint="cs"/>
          <w:sz w:val="28"/>
          <w:szCs w:val="28"/>
          <w:rtl/>
          <w:lang w:bidi="fa-IR"/>
        </w:rPr>
        <w:tab/>
      </w:r>
      <w:r w:rsidR="00D14318" w:rsidRPr="00101329">
        <w:rPr>
          <w:rFonts w:cs="B Nazanin" w:hint="cs"/>
          <w:sz w:val="28"/>
          <w:szCs w:val="28"/>
          <w:rtl/>
          <w:lang w:bidi="fa-IR"/>
        </w:rPr>
        <w:tab/>
      </w:r>
      <w:r w:rsidR="00D762EA"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سوره نور</w:t>
      </w:r>
      <w:r w:rsidR="001C4997">
        <w:rPr>
          <w:rFonts w:cs="B Nazanin" w:hint="cs"/>
          <w:sz w:val="28"/>
          <w:szCs w:val="28"/>
          <w:rtl/>
          <w:lang w:bidi="fa-IR"/>
        </w:rPr>
        <w:tab/>
      </w:r>
      <w:r w:rsidR="00FA35EF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35EF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6254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سوره فجر</w:t>
      </w:r>
    </w:p>
    <w:p w:rsidR="008227BE" w:rsidRPr="00101329" w:rsidRDefault="00640588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خداوند چگونه جوانی را دوست دارد</w:t>
      </w:r>
      <w:r w:rsidR="006775E7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اهل مسجد</w:t>
      </w:r>
      <w:r w:rsidR="0042707C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139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اهل طاعت</w:t>
      </w:r>
      <w:r w:rsidR="00F7195C">
        <w:rPr>
          <w:rFonts w:cs="B Nazanin" w:hint="cs"/>
          <w:sz w:val="28"/>
          <w:szCs w:val="28"/>
          <w:rtl/>
          <w:lang w:bidi="fa-IR"/>
        </w:rPr>
        <w:tab/>
      </w:r>
      <w:r w:rsidR="00101329" w:rsidRPr="00101329">
        <w:rPr>
          <w:rFonts w:cs="B Nazanin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اهل کار زیاد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="00866AF7">
        <w:rPr>
          <w:rFonts w:cs="B Nazanin"/>
          <w:sz w:val="28"/>
          <w:szCs w:val="28"/>
          <w:rtl/>
          <w:lang w:bidi="fa-IR"/>
        </w:rPr>
        <w:tab/>
      </w:r>
      <w:r w:rsidR="006775E7"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اهل تفکّر</w:t>
      </w:r>
    </w:p>
    <w:p w:rsidR="008227BE" w:rsidRPr="00101329" w:rsidRDefault="00640588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022B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ECE">
        <w:rPr>
          <w:rFonts w:cs="B Nazanin" w:hint="cs"/>
          <w:sz w:val="28"/>
          <w:szCs w:val="28"/>
          <w:rtl/>
          <w:lang w:bidi="fa-IR"/>
        </w:rPr>
        <w:t>به فرموده پیامبر اسلام(ص) غیبت کردن در محو دین به چه چیزی تشبیه شده است</w:t>
      </w:r>
      <w:r w:rsidR="008227BE" w:rsidRPr="004A2BBC">
        <w:rPr>
          <w:rFonts w:cs="B Nazanin"/>
          <w:sz w:val="28"/>
          <w:szCs w:val="28"/>
          <w:rtl/>
          <w:lang w:bidi="fa-IR"/>
        </w:rPr>
        <w:t>؟</w:t>
      </w:r>
    </w:p>
    <w:p w:rsidR="00F7195C" w:rsidRPr="00101329" w:rsidRDefault="00F7195C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242ECE">
        <w:rPr>
          <w:rFonts w:cs="B Nazanin" w:hint="cs"/>
          <w:sz w:val="28"/>
          <w:szCs w:val="28"/>
          <w:rtl/>
          <w:lang w:bidi="fa-IR"/>
        </w:rPr>
        <w:t>پیسی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872B15">
        <w:rPr>
          <w:rFonts w:cs="B Nazanin" w:hint="cs"/>
          <w:sz w:val="28"/>
          <w:szCs w:val="28"/>
          <w:rtl/>
          <w:lang w:bidi="fa-IR"/>
        </w:rPr>
        <w:t>وبا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872B15">
        <w:rPr>
          <w:rFonts w:cs="B Nazanin" w:hint="cs"/>
          <w:sz w:val="28"/>
          <w:szCs w:val="28"/>
          <w:rtl/>
          <w:lang w:bidi="fa-IR"/>
        </w:rPr>
        <w:t>آتش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A62E4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872B15">
        <w:rPr>
          <w:rFonts w:cs="B Nazanin" w:hint="cs"/>
          <w:sz w:val="28"/>
          <w:szCs w:val="28"/>
          <w:rtl/>
          <w:lang w:bidi="fa-IR"/>
        </w:rPr>
        <w:t>خوره</w:t>
      </w:r>
    </w:p>
    <w:p w:rsidR="008227BE" w:rsidRPr="00101329" w:rsidRDefault="00640588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>احترام به چه کسانی احترام به پیامبر(ص) است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C2068F">
      <w:pPr>
        <w:tabs>
          <w:tab w:val="right" w:pos="283"/>
        </w:tabs>
        <w:bidi/>
        <w:spacing w:line="348" w:lineRule="auto"/>
        <w:ind w:left="2177" w:right="-709" w:hanging="2600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      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>نمازگزاران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7304BE" w:rsidRPr="00101329">
        <w:rPr>
          <w:rFonts w:cs="B Nazanin" w:hint="cs"/>
          <w:sz w:val="28"/>
          <w:szCs w:val="28"/>
          <w:rtl/>
          <w:lang w:bidi="fa-IR"/>
        </w:rPr>
        <w:t>ب)</w:t>
      </w:r>
      <w:r w:rsidR="00872B15">
        <w:rPr>
          <w:rFonts w:cs="B Nazanin" w:hint="cs"/>
          <w:sz w:val="28"/>
          <w:szCs w:val="28"/>
          <w:rtl/>
          <w:lang w:bidi="fa-IR"/>
        </w:rPr>
        <w:t xml:space="preserve"> سالخوردگان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834F9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>کودکان</w:t>
      </w:r>
      <w:r w:rsidR="00E23FB1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62E4F">
        <w:rPr>
          <w:rFonts w:cs="B Nazanin"/>
          <w:sz w:val="28"/>
          <w:szCs w:val="28"/>
          <w:rtl/>
          <w:lang w:bidi="fa-IR"/>
        </w:rPr>
        <w:tab/>
      </w:r>
      <w:r w:rsidR="008214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/>
          <w:sz w:val="28"/>
          <w:szCs w:val="28"/>
          <w:rtl/>
          <w:lang w:bidi="fa-IR"/>
        </w:rPr>
        <w:tab/>
      </w:r>
      <w:r w:rsidR="00872B15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82144E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>فقیران</w:t>
      </w:r>
    </w:p>
    <w:p w:rsidR="008227BE" w:rsidRPr="00101329" w:rsidRDefault="00640588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2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>شرک کوچک چیست</w:t>
      </w:r>
      <w:r w:rsidR="008227BE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Default="008227BE" w:rsidP="00872B15">
      <w:pPr>
        <w:bidi/>
        <w:spacing w:line="348" w:lineRule="auto"/>
        <w:ind w:left="2177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>ریا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82144E">
        <w:rPr>
          <w:rFonts w:cs="B Nazanin"/>
          <w:sz w:val="28"/>
          <w:szCs w:val="28"/>
          <w:lang w:bidi="fa-IR"/>
        </w:rPr>
        <w:t xml:space="preserve">  </w:t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  <w:r w:rsidR="004A2BBC">
        <w:rPr>
          <w:rFonts w:cs="B Nazanin"/>
          <w:sz w:val="28"/>
          <w:szCs w:val="28"/>
          <w:lang w:bidi="fa-IR"/>
        </w:rPr>
        <w:t xml:space="preserve">     </w:t>
      </w:r>
      <w:r w:rsidR="009D4034" w:rsidRPr="00101329">
        <w:rPr>
          <w:rFonts w:cs="B Nazanin"/>
          <w:sz w:val="28"/>
          <w:szCs w:val="28"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>غیبت</w:t>
      </w:r>
      <w:r w:rsidR="00DB4BF2">
        <w:rPr>
          <w:rFonts w:cs="B Nazanin"/>
          <w:sz w:val="28"/>
          <w:szCs w:val="28"/>
          <w:rtl/>
          <w:lang w:bidi="fa-IR"/>
        </w:rPr>
        <w:tab/>
      </w:r>
      <w:r w:rsidR="004A2BBC">
        <w:rPr>
          <w:rFonts w:cs="B Nazanin"/>
          <w:sz w:val="28"/>
          <w:szCs w:val="28"/>
          <w:lang w:bidi="fa-IR"/>
        </w:rPr>
        <w:t xml:space="preserve">   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2144E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D1737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>رشوه</w:t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90DDF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212488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4A2BBC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2B15">
        <w:rPr>
          <w:rFonts w:cs="B Nazanin" w:hint="cs"/>
          <w:sz w:val="28"/>
          <w:szCs w:val="28"/>
          <w:rtl/>
          <w:lang w:bidi="fa-IR"/>
        </w:rPr>
        <w:t>بی اهمیتی به نماز</w:t>
      </w:r>
    </w:p>
    <w:p w:rsidR="00BC48DD" w:rsidRDefault="00872B15" w:rsidP="00872B15">
      <w:pPr>
        <w:bidi/>
        <w:spacing w:line="360" w:lineRule="auto"/>
        <w:ind w:left="2175" w:right="-709" w:hanging="2175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</w:p>
    <w:sectPr w:rsidR="00BC48DD" w:rsidSect="00E37460">
      <w:pgSz w:w="12240" w:h="15840" w:code="1"/>
      <w:pgMar w:top="851" w:right="90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BE" w:rsidRDefault="006D71BE" w:rsidP="00340D58">
      <w:pPr>
        <w:spacing w:after="0" w:line="240" w:lineRule="auto"/>
      </w:pPr>
      <w:r>
        <w:separator/>
      </w:r>
    </w:p>
  </w:endnote>
  <w:endnote w:type="continuationSeparator" w:id="0">
    <w:p w:rsidR="006D71BE" w:rsidRDefault="006D71BE" w:rsidP="0034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BE" w:rsidRDefault="006D71BE" w:rsidP="00340D58">
      <w:pPr>
        <w:spacing w:after="0" w:line="240" w:lineRule="auto"/>
      </w:pPr>
      <w:r>
        <w:separator/>
      </w:r>
    </w:p>
  </w:footnote>
  <w:footnote w:type="continuationSeparator" w:id="0">
    <w:p w:rsidR="006D71BE" w:rsidRDefault="006D71BE" w:rsidP="00340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BE"/>
    <w:rsid w:val="0000601C"/>
    <w:rsid w:val="000106E1"/>
    <w:rsid w:val="000137A9"/>
    <w:rsid w:val="0002091E"/>
    <w:rsid w:val="000250C7"/>
    <w:rsid w:val="0003193F"/>
    <w:rsid w:val="00031BE8"/>
    <w:rsid w:val="00043637"/>
    <w:rsid w:val="00046E44"/>
    <w:rsid w:val="00047537"/>
    <w:rsid w:val="0005113B"/>
    <w:rsid w:val="00055D89"/>
    <w:rsid w:val="00061FA6"/>
    <w:rsid w:val="0007274E"/>
    <w:rsid w:val="00077FED"/>
    <w:rsid w:val="0008106B"/>
    <w:rsid w:val="00086979"/>
    <w:rsid w:val="00087292"/>
    <w:rsid w:val="00090390"/>
    <w:rsid w:val="0009208B"/>
    <w:rsid w:val="00092EC4"/>
    <w:rsid w:val="000969F4"/>
    <w:rsid w:val="000B0AE8"/>
    <w:rsid w:val="000B0EBD"/>
    <w:rsid w:val="000B1D81"/>
    <w:rsid w:val="000B7723"/>
    <w:rsid w:val="000C3310"/>
    <w:rsid w:val="000C6BF9"/>
    <w:rsid w:val="000E2310"/>
    <w:rsid w:val="000F3862"/>
    <w:rsid w:val="00101329"/>
    <w:rsid w:val="00104895"/>
    <w:rsid w:val="0010773F"/>
    <w:rsid w:val="001129D6"/>
    <w:rsid w:val="00140A18"/>
    <w:rsid w:val="00145CA4"/>
    <w:rsid w:val="00151EAA"/>
    <w:rsid w:val="00153CC6"/>
    <w:rsid w:val="001564B0"/>
    <w:rsid w:val="00162544"/>
    <w:rsid w:val="0016520D"/>
    <w:rsid w:val="0017378F"/>
    <w:rsid w:val="00180007"/>
    <w:rsid w:val="0018124D"/>
    <w:rsid w:val="00182733"/>
    <w:rsid w:val="00195125"/>
    <w:rsid w:val="001B0354"/>
    <w:rsid w:val="001C2102"/>
    <w:rsid w:val="001C4997"/>
    <w:rsid w:val="001C78D4"/>
    <w:rsid w:val="001D2DF6"/>
    <w:rsid w:val="001D7E36"/>
    <w:rsid w:val="001E5AED"/>
    <w:rsid w:val="002019C0"/>
    <w:rsid w:val="00203C6B"/>
    <w:rsid w:val="00207178"/>
    <w:rsid w:val="00212488"/>
    <w:rsid w:val="0021663B"/>
    <w:rsid w:val="00216D8B"/>
    <w:rsid w:val="00220097"/>
    <w:rsid w:val="00221512"/>
    <w:rsid w:val="00223712"/>
    <w:rsid w:val="00223A9C"/>
    <w:rsid w:val="00225CDF"/>
    <w:rsid w:val="00231EC3"/>
    <w:rsid w:val="0023309F"/>
    <w:rsid w:val="00242ECE"/>
    <w:rsid w:val="0024369A"/>
    <w:rsid w:val="0024486B"/>
    <w:rsid w:val="00245910"/>
    <w:rsid w:val="002523AD"/>
    <w:rsid w:val="002555FD"/>
    <w:rsid w:val="00261FD1"/>
    <w:rsid w:val="0027570E"/>
    <w:rsid w:val="002942FF"/>
    <w:rsid w:val="00296D4D"/>
    <w:rsid w:val="002A10A9"/>
    <w:rsid w:val="002A16D3"/>
    <w:rsid w:val="002B38BC"/>
    <w:rsid w:val="002D23E8"/>
    <w:rsid w:val="002F0FB9"/>
    <w:rsid w:val="003122B5"/>
    <w:rsid w:val="00320050"/>
    <w:rsid w:val="00321D94"/>
    <w:rsid w:val="00322501"/>
    <w:rsid w:val="0032285A"/>
    <w:rsid w:val="00324202"/>
    <w:rsid w:val="003356A5"/>
    <w:rsid w:val="00336FC7"/>
    <w:rsid w:val="00340D58"/>
    <w:rsid w:val="00344379"/>
    <w:rsid w:val="00344684"/>
    <w:rsid w:val="003463CE"/>
    <w:rsid w:val="00354500"/>
    <w:rsid w:val="00357DC2"/>
    <w:rsid w:val="0037189B"/>
    <w:rsid w:val="003834F9"/>
    <w:rsid w:val="00385B58"/>
    <w:rsid w:val="0039279A"/>
    <w:rsid w:val="00395693"/>
    <w:rsid w:val="00396CEB"/>
    <w:rsid w:val="00396D7C"/>
    <w:rsid w:val="003B0A78"/>
    <w:rsid w:val="003C08B2"/>
    <w:rsid w:val="003C3F17"/>
    <w:rsid w:val="003D23E5"/>
    <w:rsid w:val="003F7FDD"/>
    <w:rsid w:val="00406216"/>
    <w:rsid w:val="004127E6"/>
    <w:rsid w:val="00415CB8"/>
    <w:rsid w:val="0042707C"/>
    <w:rsid w:val="004328F7"/>
    <w:rsid w:val="004432D0"/>
    <w:rsid w:val="00447AC5"/>
    <w:rsid w:val="0046337B"/>
    <w:rsid w:val="00463E66"/>
    <w:rsid w:val="00466DE5"/>
    <w:rsid w:val="00471D0F"/>
    <w:rsid w:val="00473D41"/>
    <w:rsid w:val="0048002A"/>
    <w:rsid w:val="004A2BBC"/>
    <w:rsid w:val="004C54E5"/>
    <w:rsid w:val="004E062C"/>
    <w:rsid w:val="004E53D4"/>
    <w:rsid w:val="005022BB"/>
    <w:rsid w:val="005029DC"/>
    <w:rsid w:val="00523344"/>
    <w:rsid w:val="005242B6"/>
    <w:rsid w:val="0053587D"/>
    <w:rsid w:val="005376CD"/>
    <w:rsid w:val="00542DDD"/>
    <w:rsid w:val="0054392D"/>
    <w:rsid w:val="005450A6"/>
    <w:rsid w:val="00550DA4"/>
    <w:rsid w:val="00563208"/>
    <w:rsid w:val="00563700"/>
    <w:rsid w:val="005756DE"/>
    <w:rsid w:val="005938BE"/>
    <w:rsid w:val="005A370F"/>
    <w:rsid w:val="005A58A3"/>
    <w:rsid w:val="005D3E3C"/>
    <w:rsid w:val="005E3F0E"/>
    <w:rsid w:val="005E3F17"/>
    <w:rsid w:val="005F0335"/>
    <w:rsid w:val="00606935"/>
    <w:rsid w:val="00607BBC"/>
    <w:rsid w:val="00625667"/>
    <w:rsid w:val="00625A7B"/>
    <w:rsid w:val="00631F40"/>
    <w:rsid w:val="0063294D"/>
    <w:rsid w:val="00633B96"/>
    <w:rsid w:val="00636882"/>
    <w:rsid w:val="00640588"/>
    <w:rsid w:val="00640983"/>
    <w:rsid w:val="00647EB7"/>
    <w:rsid w:val="00654C89"/>
    <w:rsid w:val="0066292A"/>
    <w:rsid w:val="00665505"/>
    <w:rsid w:val="00666C4E"/>
    <w:rsid w:val="006775E7"/>
    <w:rsid w:val="00680DE1"/>
    <w:rsid w:val="006B63C1"/>
    <w:rsid w:val="006C2EEB"/>
    <w:rsid w:val="006C525E"/>
    <w:rsid w:val="006D5614"/>
    <w:rsid w:val="006D71BE"/>
    <w:rsid w:val="006D7A9C"/>
    <w:rsid w:val="006E31E0"/>
    <w:rsid w:val="006F084D"/>
    <w:rsid w:val="006F4591"/>
    <w:rsid w:val="0070446D"/>
    <w:rsid w:val="00707B7A"/>
    <w:rsid w:val="00723BE4"/>
    <w:rsid w:val="007304BE"/>
    <w:rsid w:val="0073363E"/>
    <w:rsid w:val="00737DCB"/>
    <w:rsid w:val="00745236"/>
    <w:rsid w:val="00756337"/>
    <w:rsid w:val="00772CD2"/>
    <w:rsid w:val="00784DB4"/>
    <w:rsid w:val="00796EDD"/>
    <w:rsid w:val="007A1F58"/>
    <w:rsid w:val="007B3397"/>
    <w:rsid w:val="007B4395"/>
    <w:rsid w:val="007D51E7"/>
    <w:rsid w:val="007D7461"/>
    <w:rsid w:val="007E6A19"/>
    <w:rsid w:val="007E7458"/>
    <w:rsid w:val="00813DBB"/>
    <w:rsid w:val="0082144E"/>
    <w:rsid w:val="008227BE"/>
    <w:rsid w:val="00825802"/>
    <w:rsid w:val="0086047C"/>
    <w:rsid w:val="008620FC"/>
    <w:rsid w:val="00865D31"/>
    <w:rsid w:val="00866AF7"/>
    <w:rsid w:val="00871062"/>
    <w:rsid w:val="0087166C"/>
    <w:rsid w:val="00872B15"/>
    <w:rsid w:val="00880585"/>
    <w:rsid w:val="008929EA"/>
    <w:rsid w:val="008B1481"/>
    <w:rsid w:val="008C14DB"/>
    <w:rsid w:val="008C4400"/>
    <w:rsid w:val="008D21C6"/>
    <w:rsid w:val="008D2420"/>
    <w:rsid w:val="008F21C2"/>
    <w:rsid w:val="008F271D"/>
    <w:rsid w:val="008F286E"/>
    <w:rsid w:val="008F7B5C"/>
    <w:rsid w:val="00901508"/>
    <w:rsid w:val="00911078"/>
    <w:rsid w:val="00916E10"/>
    <w:rsid w:val="00930620"/>
    <w:rsid w:val="009405B5"/>
    <w:rsid w:val="009411D8"/>
    <w:rsid w:val="0094209D"/>
    <w:rsid w:val="00942175"/>
    <w:rsid w:val="00942953"/>
    <w:rsid w:val="009464B8"/>
    <w:rsid w:val="00951661"/>
    <w:rsid w:val="00953435"/>
    <w:rsid w:val="0096678D"/>
    <w:rsid w:val="00970B10"/>
    <w:rsid w:val="00977853"/>
    <w:rsid w:val="00990DDF"/>
    <w:rsid w:val="00996EDA"/>
    <w:rsid w:val="00997AB9"/>
    <w:rsid w:val="009B0574"/>
    <w:rsid w:val="009D15BE"/>
    <w:rsid w:val="009D4034"/>
    <w:rsid w:val="009E3326"/>
    <w:rsid w:val="00A106D2"/>
    <w:rsid w:val="00A10DCB"/>
    <w:rsid w:val="00A1484F"/>
    <w:rsid w:val="00A31DE5"/>
    <w:rsid w:val="00A41D74"/>
    <w:rsid w:val="00A62E4F"/>
    <w:rsid w:val="00A63C8B"/>
    <w:rsid w:val="00A6448E"/>
    <w:rsid w:val="00A67A21"/>
    <w:rsid w:val="00A67DF4"/>
    <w:rsid w:val="00A80F89"/>
    <w:rsid w:val="00A9535C"/>
    <w:rsid w:val="00AA2ADC"/>
    <w:rsid w:val="00AB2F42"/>
    <w:rsid w:val="00AB54D4"/>
    <w:rsid w:val="00AD20E9"/>
    <w:rsid w:val="00AE5711"/>
    <w:rsid w:val="00AE712C"/>
    <w:rsid w:val="00AF1305"/>
    <w:rsid w:val="00AF1A63"/>
    <w:rsid w:val="00AF4491"/>
    <w:rsid w:val="00B13370"/>
    <w:rsid w:val="00B26FBE"/>
    <w:rsid w:val="00B3139A"/>
    <w:rsid w:val="00B34D88"/>
    <w:rsid w:val="00B34E57"/>
    <w:rsid w:val="00B35EAD"/>
    <w:rsid w:val="00B375B1"/>
    <w:rsid w:val="00B451B7"/>
    <w:rsid w:val="00B561A7"/>
    <w:rsid w:val="00B635AF"/>
    <w:rsid w:val="00B64EED"/>
    <w:rsid w:val="00B856EC"/>
    <w:rsid w:val="00B87B91"/>
    <w:rsid w:val="00B95ED6"/>
    <w:rsid w:val="00BA178F"/>
    <w:rsid w:val="00BA271E"/>
    <w:rsid w:val="00BB3999"/>
    <w:rsid w:val="00BB6C00"/>
    <w:rsid w:val="00BC1A2C"/>
    <w:rsid w:val="00BC48DD"/>
    <w:rsid w:val="00BC5888"/>
    <w:rsid w:val="00BC66E0"/>
    <w:rsid w:val="00BD1A05"/>
    <w:rsid w:val="00BD1D2A"/>
    <w:rsid w:val="00BD41A9"/>
    <w:rsid w:val="00BD5591"/>
    <w:rsid w:val="00BD781A"/>
    <w:rsid w:val="00BE7085"/>
    <w:rsid w:val="00BF0465"/>
    <w:rsid w:val="00BF41A0"/>
    <w:rsid w:val="00BF6A12"/>
    <w:rsid w:val="00C139BE"/>
    <w:rsid w:val="00C174E6"/>
    <w:rsid w:val="00C205C9"/>
    <w:rsid w:val="00C2068F"/>
    <w:rsid w:val="00C32414"/>
    <w:rsid w:val="00C37165"/>
    <w:rsid w:val="00C437BC"/>
    <w:rsid w:val="00C43B2F"/>
    <w:rsid w:val="00C8035B"/>
    <w:rsid w:val="00C81B6C"/>
    <w:rsid w:val="00C94BB7"/>
    <w:rsid w:val="00CA7105"/>
    <w:rsid w:val="00CB6038"/>
    <w:rsid w:val="00CC5E47"/>
    <w:rsid w:val="00CE2CCC"/>
    <w:rsid w:val="00CE30E3"/>
    <w:rsid w:val="00CE6212"/>
    <w:rsid w:val="00CF16E8"/>
    <w:rsid w:val="00CF4761"/>
    <w:rsid w:val="00D10397"/>
    <w:rsid w:val="00D14318"/>
    <w:rsid w:val="00D17373"/>
    <w:rsid w:val="00D20010"/>
    <w:rsid w:val="00D32060"/>
    <w:rsid w:val="00D5600D"/>
    <w:rsid w:val="00D56BC7"/>
    <w:rsid w:val="00D63762"/>
    <w:rsid w:val="00D762EA"/>
    <w:rsid w:val="00D955C8"/>
    <w:rsid w:val="00DB18DD"/>
    <w:rsid w:val="00DB4BF2"/>
    <w:rsid w:val="00DC52A1"/>
    <w:rsid w:val="00DD6E05"/>
    <w:rsid w:val="00DF1159"/>
    <w:rsid w:val="00E015E8"/>
    <w:rsid w:val="00E0605C"/>
    <w:rsid w:val="00E1150F"/>
    <w:rsid w:val="00E12055"/>
    <w:rsid w:val="00E23FB1"/>
    <w:rsid w:val="00E250B3"/>
    <w:rsid w:val="00E25C6B"/>
    <w:rsid w:val="00E37460"/>
    <w:rsid w:val="00E4405A"/>
    <w:rsid w:val="00E6559C"/>
    <w:rsid w:val="00E7040B"/>
    <w:rsid w:val="00E7315B"/>
    <w:rsid w:val="00E90885"/>
    <w:rsid w:val="00E91398"/>
    <w:rsid w:val="00E97297"/>
    <w:rsid w:val="00EB1C7A"/>
    <w:rsid w:val="00EB5DB6"/>
    <w:rsid w:val="00EC3377"/>
    <w:rsid w:val="00EC6082"/>
    <w:rsid w:val="00EC6E57"/>
    <w:rsid w:val="00ED1EC3"/>
    <w:rsid w:val="00ED28E4"/>
    <w:rsid w:val="00EE6ADE"/>
    <w:rsid w:val="00EF38F1"/>
    <w:rsid w:val="00F01E46"/>
    <w:rsid w:val="00F02843"/>
    <w:rsid w:val="00F02DE3"/>
    <w:rsid w:val="00F07975"/>
    <w:rsid w:val="00F1251C"/>
    <w:rsid w:val="00F13BFD"/>
    <w:rsid w:val="00F1432B"/>
    <w:rsid w:val="00F24FBB"/>
    <w:rsid w:val="00F43751"/>
    <w:rsid w:val="00F50C0E"/>
    <w:rsid w:val="00F513C0"/>
    <w:rsid w:val="00F60124"/>
    <w:rsid w:val="00F7195C"/>
    <w:rsid w:val="00F759D6"/>
    <w:rsid w:val="00F76CF3"/>
    <w:rsid w:val="00F8034A"/>
    <w:rsid w:val="00F87A7E"/>
    <w:rsid w:val="00FA16D2"/>
    <w:rsid w:val="00FA2E2F"/>
    <w:rsid w:val="00FA35EF"/>
    <w:rsid w:val="00FA7CD2"/>
    <w:rsid w:val="00FB0439"/>
    <w:rsid w:val="00FB2655"/>
    <w:rsid w:val="00FB478C"/>
    <w:rsid w:val="00FE4484"/>
    <w:rsid w:val="00FF40B3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705479-DE31-4BD7-BFCD-9F303ACE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D58"/>
  </w:style>
  <w:style w:type="paragraph" w:styleId="Footer">
    <w:name w:val="footer"/>
    <w:basedOn w:val="Normal"/>
    <w:link w:val="FooterChar"/>
    <w:uiPriority w:val="99"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58"/>
  </w:style>
  <w:style w:type="paragraph" w:styleId="BalloonText">
    <w:name w:val="Balloon Text"/>
    <w:basedOn w:val="Normal"/>
    <w:link w:val="BalloonTextChar"/>
    <w:uiPriority w:val="99"/>
    <w:semiHidden/>
    <w:unhideWhenUsed/>
    <w:rsid w:val="000F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56F6-48B7-4774-BF97-6738C76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110</cp:revision>
  <cp:lastPrinted>2014-12-16T14:23:00Z</cp:lastPrinted>
  <dcterms:created xsi:type="dcterms:W3CDTF">2012-12-12T04:43:00Z</dcterms:created>
  <dcterms:modified xsi:type="dcterms:W3CDTF">2014-12-16T14:33:00Z</dcterms:modified>
</cp:coreProperties>
</file>